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AD84" w14:textId="2ED9C6E6" w:rsidR="0069671C" w:rsidRPr="009F603F" w:rsidRDefault="005C0863" w:rsidP="0069671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F603F">
        <w:rPr>
          <w:rFonts w:ascii="Arial" w:hAnsi="Arial" w:cs="Arial"/>
          <w:sz w:val="20"/>
          <w:szCs w:val="20"/>
        </w:rPr>
        <w:t>1</w:t>
      </w:r>
      <w:r w:rsidR="0069671C" w:rsidRPr="009F603F">
        <w:rPr>
          <w:rFonts w:ascii="Arial" w:hAnsi="Arial" w:cs="Arial"/>
          <w:sz w:val="20"/>
          <w:szCs w:val="20"/>
        </w:rPr>
        <w:t xml:space="preserve">.pielikums </w:t>
      </w:r>
    </w:p>
    <w:p w14:paraId="3E44B8B5" w14:textId="77777777" w:rsidR="005C0863" w:rsidRPr="009F603F" w:rsidRDefault="005C0863" w:rsidP="0069671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F603F">
        <w:rPr>
          <w:rFonts w:ascii="Arial" w:hAnsi="Arial" w:cs="Arial"/>
          <w:sz w:val="20"/>
          <w:szCs w:val="20"/>
        </w:rPr>
        <w:t xml:space="preserve">Dienvidkurzemes novada pašvaldības </w:t>
      </w:r>
    </w:p>
    <w:p w14:paraId="57C4F71B" w14:textId="4F78FB25" w:rsidR="0069671C" w:rsidRPr="009F603F" w:rsidRDefault="00333152" w:rsidP="00333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603F">
        <w:rPr>
          <w:rFonts w:ascii="Arial" w:hAnsi="Arial" w:cs="Arial"/>
          <w:sz w:val="20"/>
          <w:szCs w:val="20"/>
        </w:rPr>
        <w:t xml:space="preserve">                                                                  s</w:t>
      </w:r>
      <w:r w:rsidR="005C0863" w:rsidRPr="009F603F">
        <w:rPr>
          <w:rFonts w:ascii="Arial" w:hAnsi="Arial" w:cs="Arial"/>
          <w:sz w:val="20"/>
          <w:szCs w:val="20"/>
        </w:rPr>
        <w:t xml:space="preserve">aistošiem </w:t>
      </w:r>
      <w:r w:rsidR="00314B84" w:rsidRPr="009F603F">
        <w:rPr>
          <w:rFonts w:ascii="Arial" w:hAnsi="Arial" w:cs="Arial"/>
          <w:sz w:val="20"/>
          <w:szCs w:val="20"/>
        </w:rPr>
        <w:t>noteikumiem</w:t>
      </w:r>
      <w:r w:rsidR="005C0863" w:rsidRPr="009F603F">
        <w:rPr>
          <w:rFonts w:ascii="Arial" w:hAnsi="Arial" w:cs="Arial"/>
          <w:sz w:val="20"/>
          <w:szCs w:val="20"/>
        </w:rPr>
        <w:t xml:space="preserve"> Nr.___</w:t>
      </w:r>
    </w:p>
    <w:p w14:paraId="3A4898B5" w14:textId="77777777" w:rsidR="00D3348F" w:rsidRPr="005C0863" w:rsidRDefault="00D3348F" w:rsidP="00696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1FB0" w14:textId="1059B400" w:rsidR="0073335C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0067B97E" w14:textId="77777777" w:rsidR="005C10A5" w:rsidRPr="005C0863" w:rsidRDefault="005C10A5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14:paraId="282764CD" w14:textId="257C30A7" w:rsidR="0073335C" w:rsidRPr="005C0863" w:rsidRDefault="0073335C" w:rsidP="005C10A5">
      <w:pPr>
        <w:pStyle w:val="Bezatstarpm"/>
        <w:spacing w:before="130" w:line="260" w:lineRule="exact"/>
        <w:ind w:firstLine="539"/>
        <w:rPr>
          <w:rFonts w:ascii="Arial" w:hAnsi="Arial" w:cs="Arial"/>
          <w:sz w:val="24"/>
          <w:szCs w:val="24"/>
        </w:rPr>
      </w:pPr>
      <w:r w:rsidRPr="005C0863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C10A5">
        <w:rPr>
          <w:rFonts w:ascii="Arial" w:hAnsi="Arial" w:cs="Arial"/>
          <w:sz w:val="24"/>
          <w:szCs w:val="24"/>
        </w:rPr>
        <w:t>_</w:t>
      </w:r>
    </w:p>
    <w:p w14:paraId="0A52D95A" w14:textId="7210B011" w:rsidR="0073335C" w:rsidRDefault="009F603F" w:rsidP="0073335C">
      <w:pPr>
        <w:pStyle w:val="Bezatstarpm"/>
        <w:ind w:firstLine="539"/>
        <w:jc w:val="center"/>
        <w:rPr>
          <w:rFonts w:ascii="Arial" w:hAnsi="Arial" w:cs="Arial"/>
          <w:i/>
          <w:iCs/>
          <w:sz w:val="20"/>
          <w:szCs w:val="20"/>
        </w:rPr>
      </w:pPr>
      <w:r w:rsidRPr="009F603F">
        <w:rPr>
          <w:rFonts w:ascii="Arial" w:hAnsi="Arial" w:cs="Arial"/>
          <w:i/>
          <w:iCs/>
          <w:sz w:val="20"/>
          <w:szCs w:val="20"/>
        </w:rPr>
        <w:t>(</w:t>
      </w:r>
      <w:r w:rsidR="005C10A5">
        <w:rPr>
          <w:rFonts w:ascii="Arial" w:hAnsi="Arial" w:cs="Arial"/>
          <w:i/>
          <w:iCs/>
          <w:sz w:val="20"/>
          <w:szCs w:val="20"/>
        </w:rPr>
        <w:t>pirmsskolas i</w:t>
      </w:r>
      <w:r w:rsidR="0073335C" w:rsidRPr="009F603F">
        <w:rPr>
          <w:rFonts w:ascii="Arial" w:hAnsi="Arial" w:cs="Arial"/>
          <w:i/>
          <w:iCs/>
          <w:sz w:val="20"/>
          <w:szCs w:val="20"/>
        </w:rPr>
        <w:t>zglītības iestādes nosaukums</w:t>
      </w:r>
      <w:r w:rsidRPr="009F603F">
        <w:rPr>
          <w:rFonts w:ascii="Arial" w:hAnsi="Arial" w:cs="Arial"/>
          <w:i/>
          <w:iCs/>
          <w:sz w:val="20"/>
          <w:szCs w:val="20"/>
        </w:rPr>
        <w:t>)</w:t>
      </w:r>
    </w:p>
    <w:p w14:paraId="0DE87C1D" w14:textId="77777777" w:rsidR="005C10A5" w:rsidRPr="009F603F" w:rsidRDefault="005C10A5" w:rsidP="0073335C">
      <w:pPr>
        <w:pStyle w:val="Bezatstarpm"/>
        <w:ind w:firstLine="539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816"/>
        <w:gridCol w:w="2289"/>
      </w:tblGrid>
      <w:tr w:rsidR="0073335C" w:rsidRPr="005C0863" w14:paraId="27180816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086409D6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Vārd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00DA11F1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Uzvārd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48EEEAB2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ersonas kod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zimšanas datums (dd.mm.gggg.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10AE8596" w:rsidR="00B25ADB" w:rsidRPr="005C0863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eklarētā adrese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22BC5B8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atums,</w:t>
            </w:r>
            <w:r w:rsidR="005C10A5">
              <w:rPr>
                <w:rFonts w:ascii="Arial" w:hAnsi="Arial" w:cs="Arial"/>
                <w:b/>
                <w:sz w:val="24"/>
                <w:szCs w:val="24"/>
              </w:rPr>
              <w:t xml:space="preserve"> ar kuru</w:t>
            </w: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 vēlas uzsākt</w:t>
            </w:r>
            <w:r w:rsidR="005C10A5">
              <w:rPr>
                <w:rFonts w:ascii="Arial" w:hAnsi="Arial" w:cs="Arial"/>
                <w:b/>
                <w:sz w:val="24"/>
                <w:szCs w:val="24"/>
              </w:rPr>
              <w:t xml:space="preserve"> apmeklēt  pirmsskolas izglītības iestādi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46D96B0" w14:textId="77777777" w:rsidTr="009F603F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7173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11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B52E615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9E5F6B" w14:textId="30FDF3FA" w:rsidR="009F603F" w:rsidRDefault="005C10A5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ieteikuma r</w:t>
            </w:r>
            <w:r w:rsidR="0073335C" w:rsidRPr="009F603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ģistrācijas</w:t>
            </w:r>
            <w:r w:rsidR="009F603F" w:rsidRPr="009F603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73335C" w:rsidRPr="009F603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r.</w:t>
            </w:r>
            <w:r w:rsidR="009F603F" w:rsidRPr="009F603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3B3AA80B" w14:textId="5C985707" w:rsidR="0073335C" w:rsidRPr="009F603F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03F">
              <w:rPr>
                <w:rFonts w:ascii="Arial" w:hAnsi="Arial" w:cs="Arial"/>
                <w:i/>
                <w:iCs/>
                <w:sz w:val="20"/>
                <w:szCs w:val="20"/>
              </w:rPr>
              <w:t>(aizpild</w:t>
            </w:r>
            <w:r w:rsidR="009F603F" w:rsidRPr="009F60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5C0863" w:rsidRPr="009F603F">
              <w:rPr>
                <w:rFonts w:ascii="Arial" w:hAnsi="Arial" w:cs="Arial"/>
                <w:i/>
                <w:iCs/>
                <w:sz w:val="20"/>
                <w:szCs w:val="20"/>
              </w:rPr>
              <w:t>iestādes</w:t>
            </w:r>
            <w:r w:rsidR="009F603F" w:rsidRPr="009F60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F603F">
              <w:rPr>
                <w:rFonts w:ascii="Arial" w:hAnsi="Arial" w:cs="Arial"/>
                <w:i/>
                <w:iCs/>
                <w:sz w:val="20"/>
                <w:szCs w:val="20"/>
              </w:rPr>
              <w:t>darbinieks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E0D59F5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8DA6F0" w14:textId="42618D08" w:rsidR="009F603F" w:rsidRDefault="009F603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rmsskolas izglītības p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rogramma</w:t>
            </w:r>
          </w:p>
          <w:p w14:paraId="76517FE7" w14:textId="612E916B" w:rsidR="0073335C" w:rsidRPr="009F603F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60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izpilda </w:t>
            </w:r>
            <w:r w:rsidR="005C0863" w:rsidRPr="009F60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estādes </w:t>
            </w:r>
            <w:r w:rsidRPr="009F603F">
              <w:rPr>
                <w:rFonts w:ascii="Arial" w:hAnsi="Arial" w:cs="Arial"/>
                <w:i/>
                <w:iCs/>
                <w:sz w:val="20"/>
                <w:szCs w:val="20"/>
              </w:rPr>
              <w:t>darbinieks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D4F0F3C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413EA3" w14:textId="6D6BFF94" w:rsidR="009F603F" w:rsidRDefault="005C10A5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eteikuma r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eģistrācijas datums </w:t>
            </w:r>
          </w:p>
          <w:p w14:paraId="4140EA1D" w14:textId="74442308" w:rsidR="0073335C" w:rsidRPr="009F603F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F60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izpilda </w:t>
            </w:r>
            <w:r w:rsidR="005C0863" w:rsidRPr="009F60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estādes </w:t>
            </w:r>
            <w:r w:rsidRPr="009F603F">
              <w:rPr>
                <w:rFonts w:ascii="Arial" w:hAnsi="Arial" w:cs="Arial"/>
                <w:i/>
                <w:iCs/>
                <w:sz w:val="20"/>
                <w:szCs w:val="20"/>
              </w:rPr>
              <w:t>darbinieks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B5D176B" w14:textId="77777777" w:rsidTr="009F603F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5487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8FD0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5D418F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500E71C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Iesniedzēja - </w:t>
            </w:r>
            <w:r w:rsidR="005C0863">
              <w:rPr>
                <w:rFonts w:ascii="Arial" w:hAnsi="Arial" w:cs="Arial"/>
                <w:b/>
                <w:sz w:val="24"/>
                <w:szCs w:val="24"/>
              </w:rPr>
              <w:t>vecāk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 vārds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>, uzvārd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23F328B" w14:textId="77777777" w:rsidTr="009F603F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3EAF0B18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esniedzēja</w:t>
            </w:r>
            <w:r w:rsidR="009F6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8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F6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86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 xml:space="preserve">ecāka </w:t>
            </w:r>
            <w:r w:rsidR="00B47E5E" w:rsidRPr="005C0863">
              <w:rPr>
                <w:rFonts w:ascii="Arial" w:hAnsi="Arial" w:cs="Arial"/>
                <w:b/>
                <w:sz w:val="24"/>
                <w:szCs w:val="24"/>
              </w:rPr>
              <w:t>deklarētā dzīvesvieta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5C0863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3946DCC" w14:textId="77777777" w:rsidTr="009F603F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11275E2" w14:textId="77777777" w:rsidTr="009F603F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913" w14:textId="7FCE6B28" w:rsidR="004B68CF" w:rsidRPr="005C0863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sniedzēja</w:t>
            </w:r>
            <w:r w:rsidR="009F603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-</w:t>
            </w: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v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cāka faktiskā dzīves vieta</w:t>
            </w:r>
            <w:r w:rsidR="00A66F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379C8D5" w14:textId="4930712D" w:rsidR="0073335C" w:rsidRPr="009F603F" w:rsidRDefault="00B47E5E" w:rsidP="004B68CF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9F603F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(ja atšķiras</w:t>
            </w:r>
            <w:r w:rsidR="009F603F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no deklarētās</w:t>
            </w:r>
            <w:r w:rsidRPr="009F603F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78C2337" w14:textId="77777777" w:rsidTr="009F603F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6CA1212" w14:textId="77777777" w:rsidTr="009F603F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45EF8A1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6272B299" w:rsidR="0073335C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Kontakttālruni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E6A2573" w14:textId="77777777" w:rsidTr="009F603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653A7CF5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a adrese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E5E" w:rsidRPr="005C0863" w14:paraId="2F282913" w14:textId="77777777" w:rsidTr="009F603F">
        <w:trPr>
          <w:trHeight w:val="104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0FD8B9FE" w:rsidR="00B47E5E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nformāciju par uzņemšanu vēlos saņemt</w:t>
            </w:r>
            <w:r w:rsidR="009F6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60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tzīmēt vajadzīgo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a pastu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ā</w:t>
            </w:r>
          </w:p>
        </w:tc>
      </w:tr>
      <w:tr w:rsidR="00B47E5E" w:rsidRPr="005C0863" w14:paraId="329F8B9A" w14:textId="77777777" w:rsidTr="009F603F">
        <w:trPr>
          <w:trHeight w:val="57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5C0863" w:rsidRDefault="00B47E5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CAB263" w14:textId="77777777" w:rsidR="0073335C" w:rsidRPr="005C0863" w:rsidRDefault="0073335C" w:rsidP="0073335C">
      <w:pPr>
        <w:pStyle w:val="Default"/>
        <w:spacing w:before="130" w:line="260" w:lineRule="exact"/>
        <w:ind w:firstLine="539"/>
        <w:jc w:val="both"/>
        <w:rPr>
          <w:rFonts w:ascii="Arial" w:hAnsi="Arial" w:cs="Arial"/>
          <w:bCs/>
          <w:color w:val="auto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5C0863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5C0863" w:rsidRDefault="00B47E5E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7F990" w14:textId="77777777" w:rsidR="004B68CF" w:rsidRPr="005C0863" w:rsidRDefault="004B68CF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5E49E17D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20</w:t>
            </w:r>
            <w:r w:rsidR="009F603F">
              <w:rPr>
                <w:rFonts w:ascii="Arial" w:hAnsi="Arial" w:cs="Arial"/>
                <w:sz w:val="24"/>
                <w:szCs w:val="24"/>
              </w:rPr>
              <w:t>2</w:t>
            </w:r>
            <w:r w:rsidRPr="005C0863">
              <w:rPr>
                <w:rFonts w:ascii="Arial" w:hAnsi="Arial" w:cs="Arial"/>
                <w:sz w:val="24"/>
                <w:szCs w:val="24"/>
              </w:rPr>
              <w:t>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5E70462" w:rsidR="00B47E5E" w:rsidRPr="005C0863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 xml:space="preserve">__________________________ </w:t>
            </w:r>
          </w:p>
          <w:p w14:paraId="104A6803" w14:textId="16F7C387" w:rsidR="00B47E5E" w:rsidRPr="00333152" w:rsidRDefault="009F603F" w:rsidP="003331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B47E5E" w:rsidRPr="00333152">
              <w:rPr>
                <w:rFonts w:ascii="Arial" w:hAnsi="Arial" w:cs="Arial"/>
                <w:i/>
                <w:sz w:val="20"/>
                <w:szCs w:val="20"/>
              </w:rPr>
              <w:t>Iesniedzēja paraksts un atšifrēj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47E5E" w:rsidRPr="005C0863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 xml:space="preserve">Atzīme par iesnieguma saņemšanu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(aizpilda iestādes darbinieks):</w:t>
            </w:r>
          </w:p>
          <w:p w14:paraId="1863B55D" w14:textId="0F26A49D" w:rsidR="00B47E5E" w:rsidRPr="005C0863" w:rsidRDefault="00B47E5E" w:rsidP="00333152">
            <w:pPr>
              <w:tabs>
                <w:tab w:val="left" w:pos="4820"/>
                <w:tab w:val="left" w:pos="694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Iesniegums saņemts: 20</w:t>
            </w:r>
            <w:r w:rsidR="005C10A5">
              <w:rPr>
                <w:rFonts w:ascii="Arial" w:hAnsi="Arial" w:cs="Arial"/>
                <w:sz w:val="24"/>
                <w:szCs w:val="24"/>
              </w:rPr>
              <w:t>2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 ____.g. ________________  _________________</w:t>
            </w:r>
            <w:r w:rsidR="00333152">
              <w:rPr>
                <w:rFonts w:ascii="Arial" w:hAnsi="Arial" w:cs="Arial"/>
                <w:sz w:val="24"/>
                <w:szCs w:val="24"/>
              </w:rPr>
              <w:t>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5C10A5">
              <w:rPr>
                <w:rFonts w:ascii="Arial" w:hAnsi="Arial" w:cs="Arial"/>
                <w:sz w:val="24"/>
                <w:szCs w:val="24"/>
              </w:rPr>
              <w:t>(</w:t>
            </w:r>
            <w:r w:rsidRPr="00333152">
              <w:rPr>
                <w:rFonts w:ascii="Arial" w:hAnsi="Arial" w:cs="Arial"/>
                <w:i/>
                <w:sz w:val="20"/>
                <w:szCs w:val="20"/>
              </w:rPr>
              <w:t>Saņēmēja paraksts un atšifrējums</w:t>
            </w:r>
            <w:r w:rsidR="005C10A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4317964" w14:textId="77777777" w:rsidR="00B47E5E" w:rsidRPr="005C0863" w:rsidRDefault="00B47E5E" w:rsidP="00037C68">
            <w:pPr>
              <w:tabs>
                <w:tab w:val="left" w:pos="4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EC6E64" w14:textId="77777777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</w:p>
    <w:sectPr w:rsidR="0069671C" w:rsidRPr="005C0863" w:rsidSect="00333152"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201436">
    <w:abstractNumId w:val="15"/>
  </w:num>
  <w:num w:numId="2" w16cid:durableId="1716733844">
    <w:abstractNumId w:val="11"/>
  </w:num>
  <w:num w:numId="3" w16cid:durableId="248347684">
    <w:abstractNumId w:val="8"/>
  </w:num>
  <w:num w:numId="4" w16cid:durableId="385880690">
    <w:abstractNumId w:val="2"/>
  </w:num>
  <w:num w:numId="5" w16cid:durableId="536242635">
    <w:abstractNumId w:val="5"/>
  </w:num>
  <w:num w:numId="6" w16cid:durableId="2035035399">
    <w:abstractNumId w:val="3"/>
  </w:num>
  <w:num w:numId="7" w16cid:durableId="1985960213">
    <w:abstractNumId w:val="1"/>
  </w:num>
  <w:num w:numId="8" w16cid:durableId="1587111175">
    <w:abstractNumId w:val="14"/>
  </w:num>
  <w:num w:numId="9" w16cid:durableId="261957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9511357">
    <w:abstractNumId w:val="7"/>
  </w:num>
  <w:num w:numId="11" w16cid:durableId="1468084348">
    <w:abstractNumId w:val="13"/>
  </w:num>
  <w:num w:numId="12" w16cid:durableId="1449661643">
    <w:abstractNumId w:val="10"/>
  </w:num>
  <w:num w:numId="13" w16cid:durableId="1398437863">
    <w:abstractNumId w:val="4"/>
  </w:num>
  <w:num w:numId="14" w16cid:durableId="1611351835">
    <w:abstractNumId w:val="0"/>
  </w:num>
  <w:num w:numId="15" w16cid:durableId="1610117190">
    <w:abstractNumId w:val="12"/>
  </w:num>
  <w:num w:numId="16" w16cid:durableId="554585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57036"/>
    <w:rsid w:val="00175426"/>
    <w:rsid w:val="001F16F5"/>
    <w:rsid w:val="00205C65"/>
    <w:rsid w:val="00215168"/>
    <w:rsid w:val="002A6704"/>
    <w:rsid w:val="002C3DF4"/>
    <w:rsid w:val="00306CFD"/>
    <w:rsid w:val="00307633"/>
    <w:rsid w:val="00314B84"/>
    <w:rsid w:val="00333152"/>
    <w:rsid w:val="003440C5"/>
    <w:rsid w:val="00352AC8"/>
    <w:rsid w:val="00354085"/>
    <w:rsid w:val="00390DEB"/>
    <w:rsid w:val="0043508B"/>
    <w:rsid w:val="00453623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5C10A5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9F603F"/>
    <w:rsid w:val="00A66F0C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EF3-4173-4730-85FC-0F64FCE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D Ip</cp:lastModifiedBy>
  <cp:revision>5</cp:revision>
  <dcterms:created xsi:type="dcterms:W3CDTF">2025-01-24T10:11:00Z</dcterms:created>
  <dcterms:modified xsi:type="dcterms:W3CDTF">2025-01-31T08:25:00Z</dcterms:modified>
</cp:coreProperties>
</file>